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17B99" w:rsidRDefault="00C17B99"/>
    <w:p w14:paraId="48A70535" w14:textId="77777777" w:rsidR="000B2E6F" w:rsidRDefault="000B2E6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uistio</w:t>
      </w:r>
    </w:p>
    <w:p w14:paraId="0A37501D" w14:textId="77777777" w:rsidR="000B2E6F" w:rsidRDefault="000B2E6F">
      <w:pPr>
        <w:rPr>
          <w:rFonts w:ascii="Arial" w:hAnsi="Arial" w:cs="Arial"/>
          <w:sz w:val="44"/>
          <w:szCs w:val="44"/>
        </w:rPr>
      </w:pPr>
    </w:p>
    <w:p w14:paraId="27F72B8B" w14:textId="77777777" w:rsidR="000B2E6F" w:rsidRDefault="000B2E6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unnittelukokous – Projekti Pekka</w:t>
      </w:r>
    </w:p>
    <w:p w14:paraId="0D205E23" w14:textId="1ADE3DD1" w:rsidR="000B2E6F" w:rsidRPr="000B2E6F" w:rsidRDefault="00B754ED" w:rsidP="33425B7B">
      <w:pPr>
        <w:spacing w:line="19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kalla:      </w:t>
      </w:r>
      <w:bookmarkStart w:id="0" w:name="_GoBack"/>
      <w:bookmarkEnd w:id="0"/>
      <w:r w:rsidR="000B2E6F" w:rsidRPr="000B2E6F">
        <w:rPr>
          <w:rFonts w:ascii="Arial" w:hAnsi="Arial" w:cs="Arial"/>
          <w:sz w:val="24"/>
          <w:szCs w:val="24"/>
        </w:rPr>
        <w:t>Harri</w:t>
      </w:r>
    </w:p>
    <w:p w14:paraId="122FF46C" w14:textId="77777777" w:rsidR="000B2E6F" w:rsidRPr="000B2E6F" w:rsidRDefault="000B2E6F" w:rsidP="000B2E6F">
      <w:pPr>
        <w:spacing w:line="192" w:lineRule="auto"/>
        <w:ind w:firstLine="1304"/>
        <w:rPr>
          <w:rFonts w:ascii="Arial" w:hAnsi="Arial" w:cs="Arial"/>
          <w:sz w:val="24"/>
          <w:szCs w:val="24"/>
        </w:rPr>
      </w:pPr>
      <w:r w:rsidRPr="000B2E6F">
        <w:rPr>
          <w:rFonts w:ascii="Arial" w:hAnsi="Arial" w:cs="Arial"/>
          <w:sz w:val="24"/>
          <w:szCs w:val="24"/>
        </w:rPr>
        <w:t>Juha</w:t>
      </w:r>
    </w:p>
    <w:p w14:paraId="7D57BBF1" w14:textId="77777777" w:rsidR="000B2E6F" w:rsidRPr="000B2E6F" w:rsidRDefault="000B2E6F" w:rsidP="000B2E6F">
      <w:pPr>
        <w:spacing w:line="192" w:lineRule="auto"/>
        <w:ind w:firstLine="1304"/>
        <w:rPr>
          <w:rFonts w:ascii="Arial" w:hAnsi="Arial" w:cs="Arial"/>
          <w:sz w:val="24"/>
          <w:szCs w:val="24"/>
        </w:rPr>
      </w:pPr>
      <w:r w:rsidRPr="000B2E6F">
        <w:rPr>
          <w:rFonts w:ascii="Arial" w:hAnsi="Arial" w:cs="Arial"/>
          <w:sz w:val="24"/>
          <w:szCs w:val="24"/>
        </w:rPr>
        <w:t>Kimmo</w:t>
      </w:r>
    </w:p>
    <w:p w14:paraId="7478BBCB" w14:textId="77777777" w:rsidR="000B2E6F" w:rsidRDefault="000B2E6F" w:rsidP="000B2E6F">
      <w:pPr>
        <w:spacing w:line="192" w:lineRule="auto"/>
        <w:ind w:firstLine="1304"/>
        <w:rPr>
          <w:rFonts w:ascii="Arial" w:hAnsi="Arial" w:cs="Arial"/>
          <w:sz w:val="24"/>
          <w:szCs w:val="24"/>
        </w:rPr>
      </w:pPr>
      <w:r w:rsidRPr="000B2E6F">
        <w:rPr>
          <w:rFonts w:ascii="Arial" w:hAnsi="Arial" w:cs="Arial"/>
          <w:sz w:val="24"/>
          <w:szCs w:val="24"/>
        </w:rPr>
        <w:t>Risto</w:t>
      </w:r>
    </w:p>
    <w:p w14:paraId="5DAB6C7B" w14:textId="77777777" w:rsidR="000B2E6F" w:rsidRDefault="000B2E6F" w:rsidP="000B2E6F">
      <w:pPr>
        <w:spacing w:line="192" w:lineRule="auto"/>
        <w:rPr>
          <w:rFonts w:ascii="Arial" w:hAnsi="Arial" w:cs="Arial"/>
          <w:sz w:val="24"/>
          <w:szCs w:val="24"/>
        </w:rPr>
      </w:pPr>
    </w:p>
    <w:p w14:paraId="31B5B4C1" w14:textId="77777777" w:rsidR="000B2E6F" w:rsidRDefault="00DB2537" w:rsidP="000B2E6F">
      <w:pPr>
        <w:spacing w:line="19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unniteltiin tulevia tehtäviä:</w:t>
      </w:r>
    </w:p>
    <w:p w14:paraId="223C298F" w14:textId="77777777" w:rsidR="00DB2537" w:rsidRDefault="00DB2537" w:rsidP="00DB2537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ätään määrittelyyn kuva arkkitehtuurista</w:t>
      </w:r>
    </w:p>
    <w:p w14:paraId="1151DF29" w14:textId="77777777" w:rsidR="00DB2537" w:rsidRDefault="00DB2537" w:rsidP="00DB2537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kennetaan User </w:t>
      </w:r>
      <w:proofErr w:type="spellStart"/>
      <w:r>
        <w:rPr>
          <w:rFonts w:ascii="Arial" w:hAnsi="Arial" w:cs="Arial"/>
          <w:sz w:val="24"/>
          <w:szCs w:val="24"/>
        </w:rPr>
        <w:t>Storyt</w:t>
      </w:r>
      <w:proofErr w:type="spellEnd"/>
      <w:r>
        <w:rPr>
          <w:rFonts w:ascii="Arial" w:hAnsi="Arial" w:cs="Arial"/>
          <w:sz w:val="24"/>
          <w:szCs w:val="24"/>
        </w:rPr>
        <w:t xml:space="preserve"> ja kirjataan </w:t>
      </w:r>
      <w:proofErr w:type="spellStart"/>
      <w:r>
        <w:rPr>
          <w:rFonts w:ascii="Arial" w:hAnsi="Arial" w:cs="Arial"/>
          <w:sz w:val="24"/>
          <w:szCs w:val="24"/>
        </w:rPr>
        <w:t>Trelloon</w:t>
      </w:r>
      <w:proofErr w:type="spellEnd"/>
    </w:p>
    <w:p w14:paraId="24E6C09B" w14:textId="77777777" w:rsidR="00DB2537" w:rsidRDefault="00DB2537" w:rsidP="00DB2537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vittiin kesän ohjelmasta</w:t>
      </w:r>
    </w:p>
    <w:p w14:paraId="4E505220" w14:textId="77777777" w:rsidR="00DB2537" w:rsidRDefault="00DB2537" w:rsidP="00DB2537">
      <w:pPr>
        <w:pStyle w:val="Luettelokappal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imiläiset</w:t>
      </w:r>
      <w:proofErr w:type="spellEnd"/>
      <w:r>
        <w:rPr>
          <w:rFonts w:ascii="Arial" w:hAnsi="Arial" w:cs="Arial"/>
          <w:sz w:val="24"/>
          <w:szCs w:val="24"/>
        </w:rPr>
        <w:t xml:space="preserve"> työskentelevät omatoimisesti</w:t>
      </w:r>
    </w:p>
    <w:p w14:paraId="759CDC24" w14:textId="77777777" w:rsidR="00DB2537" w:rsidRDefault="00DB2537" w:rsidP="000060DC">
      <w:pPr>
        <w:pStyle w:val="Luettelokappal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B2537">
        <w:rPr>
          <w:rFonts w:ascii="Arial" w:hAnsi="Arial" w:cs="Arial"/>
          <w:sz w:val="24"/>
          <w:szCs w:val="24"/>
        </w:rPr>
        <w:t xml:space="preserve">statusraportointi </w:t>
      </w:r>
      <w:proofErr w:type="spellStart"/>
      <w:r w:rsidRPr="00DB2537">
        <w:rPr>
          <w:rFonts w:ascii="Arial" w:hAnsi="Arial" w:cs="Arial"/>
          <w:sz w:val="24"/>
          <w:szCs w:val="24"/>
        </w:rPr>
        <w:t>Slackiin</w:t>
      </w:r>
      <w:proofErr w:type="spellEnd"/>
      <w:r w:rsidRPr="00DB2537">
        <w:rPr>
          <w:rFonts w:ascii="Arial" w:hAnsi="Arial" w:cs="Arial"/>
          <w:sz w:val="24"/>
          <w:szCs w:val="24"/>
        </w:rPr>
        <w:t xml:space="preserve"> seuraavina päivinä:</w:t>
      </w:r>
      <w:r>
        <w:rPr>
          <w:rFonts w:ascii="Arial" w:hAnsi="Arial" w:cs="Arial"/>
          <w:sz w:val="24"/>
          <w:szCs w:val="24"/>
        </w:rPr>
        <w:t xml:space="preserve"> </w:t>
      </w:r>
      <w:r w:rsidRPr="00DB2537">
        <w:rPr>
          <w:rFonts w:ascii="Arial" w:hAnsi="Arial" w:cs="Arial"/>
          <w:sz w:val="24"/>
          <w:szCs w:val="24"/>
        </w:rPr>
        <w:t>28.06., 19.07., 26.07.</w:t>
      </w:r>
    </w:p>
    <w:p w14:paraId="0E94A0D0" w14:textId="77777777" w:rsidR="00DB2537" w:rsidRDefault="00DB2537" w:rsidP="00DB2537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urcekoodit</w:t>
      </w:r>
      <w:proofErr w:type="spellEnd"/>
      <w:r>
        <w:rPr>
          <w:rFonts w:ascii="Arial" w:hAnsi="Arial" w:cs="Arial"/>
          <w:sz w:val="24"/>
          <w:szCs w:val="24"/>
        </w:rPr>
        <w:t xml:space="preserve"> tallennetaan GitHubiin</w:t>
      </w:r>
    </w:p>
    <w:p w14:paraId="494FEEA5" w14:textId="77777777" w:rsidR="00DB2537" w:rsidRDefault="00DB2537" w:rsidP="00DB2537">
      <w:pPr>
        <w:pStyle w:val="Luettelokappal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ksi </w:t>
      </w:r>
      <w:proofErr w:type="spellStart"/>
      <w:r>
        <w:rPr>
          <w:rFonts w:ascii="Arial" w:hAnsi="Arial" w:cs="Arial"/>
          <w:sz w:val="24"/>
          <w:szCs w:val="24"/>
        </w:rPr>
        <w:t>repositorya</w:t>
      </w:r>
      <w:proofErr w:type="spellEnd"/>
      <w:r>
        <w:rPr>
          <w:rFonts w:ascii="Arial" w:hAnsi="Arial" w:cs="Arial"/>
          <w:sz w:val="24"/>
          <w:szCs w:val="24"/>
        </w:rPr>
        <w:t>: sovellus ja ympäristö</w:t>
      </w:r>
    </w:p>
    <w:p w14:paraId="54B4D65B" w14:textId="77777777" w:rsidR="00DB2537" w:rsidRDefault="00026922" w:rsidP="00DB2537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velluksen toiminta:</w:t>
      </w:r>
    </w:p>
    <w:p w14:paraId="6FEC321E" w14:textId="0B4625B2" w:rsidR="00026922" w:rsidRDefault="65EACBDA" w:rsidP="65EACBDA">
      <w:pPr>
        <w:pStyle w:val="Luettelokappal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65EACBDA">
        <w:rPr>
          <w:rFonts w:ascii="Arial" w:hAnsi="Arial" w:cs="Arial"/>
          <w:sz w:val="24"/>
          <w:szCs w:val="24"/>
        </w:rPr>
        <w:t>aluksi lukujärjestyksen haku palauttaa tuloksena koko lukujärjestyksen viimeisimmän version</w:t>
      </w:r>
    </w:p>
    <w:p w14:paraId="17194E57" w14:textId="77777777" w:rsidR="00026922" w:rsidRDefault="00026922" w:rsidP="00026922">
      <w:pPr>
        <w:pStyle w:val="Luettelokappal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okehityksessä voidaan toteuttaa esim. haut</w:t>
      </w:r>
    </w:p>
    <w:p w14:paraId="56DC20EA" w14:textId="77777777" w:rsidR="00026922" w:rsidRDefault="00026922" w:rsidP="00026922">
      <w:pPr>
        <w:pStyle w:val="Luettelokappale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kypäivä + 3 päivää</w:t>
      </w:r>
    </w:p>
    <w:p w14:paraId="22DF8CD1" w14:textId="77777777" w:rsidR="00026922" w:rsidRDefault="00026922" w:rsidP="00026922">
      <w:pPr>
        <w:pStyle w:val="Luettelokappale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kki nykypäivästä eteenpäin</w:t>
      </w:r>
    </w:p>
    <w:p w14:paraId="26F8BEC2" w14:textId="77777777" w:rsidR="00026922" w:rsidRPr="00DB2537" w:rsidRDefault="33425B7B" w:rsidP="00026922">
      <w:pPr>
        <w:pStyle w:val="Luettelokappal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33425B7B">
        <w:rPr>
          <w:rFonts w:ascii="Arial" w:hAnsi="Arial" w:cs="Arial"/>
          <w:sz w:val="24"/>
          <w:szCs w:val="24"/>
        </w:rPr>
        <w:t>aloitetaan ensimmäisen sprintin suunnittelu</w:t>
      </w:r>
    </w:p>
    <w:p w14:paraId="6D91537E" w14:textId="4DF36202" w:rsidR="33425B7B" w:rsidRDefault="65EACBDA" w:rsidP="65EACBDA">
      <w:pPr>
        <w:pStyle w:val="Luettelokappal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65EACBDA">
        <w:rPr>
          <w:rFonts w:ascii="Arial" w:hAnsi="Arial" w:cs="Arial"/>
          <w:sz w:val="24"/>
          <w:szCs w:val="24"/>
        </w:rPr>
        <w:t xml:space="preserve">siirretään dokumentointi GitHubiin </w:t>
      </w:r>
    </w:p>
    <w:p w14:paraId="6A8EF28A" w14:textId="17F285A5" w:rsidR="65EACBDA" w:rsidRDefault="65EACBDA" w:rsidP="65EACBDA">
      <w:pPr>
        <w:pStyle w:val="Luettelokappal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65EACBDA">
        <w:rPr>
          <w:rFonts w:ascii="Arial" w:hAnsi="Arial" w:cs="Arial"/>
          <w:sz w:val="24"/>
          <w:szCs w:val="24"/>
        </w:rPr>
        <w:t xml:space="preserve">projekti toteutetaan </w:t>
      </w:r>
      <w:proofErr w:type="spellStart"/>
      <w:r w:rsidRPr="65EACBDA">
        <w:rPr>
          <w:rFonts w:ascii="Arial" w:hAnsi="Arial" w:cs="Arial"/>
          <w:sz w:val="24"/>
          <w:szCs w:val="24"/>
        </w:rPr>
        <w:t>scrumilla</w:t>
      </w:r>
      <w:proofErr w:type="spellEnd"/>
      <w:r w:rsidRPr="65EACBDA">
        <w:rPr>
          <w:rFonts w:ascii="Arial" w:hAnsi="Arial" w:cs="Arial"/>
          <w:sz w:val="24"/>
          <w:szCs w:val="24"/>
        </w:rPr>
        <w:t xml:space="preserve">, Risto aloittaa Product </w:t>
      </w:r>
      <w:proofErr w:type="spellStart"/>
      <w:r w:rsidRPr="65EACBDA">
        <w:rPr>
          <w:rFonts w:ascii="Arial" w:hAnsi="Arial" w:cs="Arial"/>
          <w:sz w:val="24"/>
          <w:szCs w:val="24"/>
        </w:rPr>
        <w:t>Ownerina</w:t>
      </w:r>
      <w:proofErr w:type="spellEnd"/>
    </w:p>
    <w:p w14:paraId="02EB378F" w14:textId="77777777" w:rsidR="00DB2537" w:rsidRPr="00DB2537" w:rsidRDefault="00DB2537" w:rsidP="00DB2537">
      <w:pPr>
        <w:spacing w:line="360" w:lineRule="auto"/>
        <w:rPr>
          <w:rFonts w:ascii="Arial" w:hAnsi="Arial" w:cs="Arial"/>
          <w:sz w:val="24"/>
          <w:szCs w:val="24"/>
        </w:rPr>
      </w:pPr>
    </w:p>
    <w:p w14:paraId="6A05A809" w14:textId="77777777" w:rsidR="000B2E6F" w:rsidRPr="000B2E6F" w:rsidRDefault="000B2E6F" w:rsidP="00DB25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39BBE3" w14:textId="77777777" w:rsidR="000B2E6F" w:rsidRPr="000B2E6F" w:rsidRDefault="000B2E6F" w:rsidP="000B2E6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B2E6F" w:rsidRPr="000B2E6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CA17" w14:textId="77777777" w:rsidR="00751492" w:rsidRDefault="00751492" w:rsidP="000B2E6F">
      <w:pPr>
        <w:spacing w:after="0" w:line="240" w:lineRule="auto"/>
      </w:pPr>
      <w:r>
        <w:separator/>
      </w:r>
    </w:p>
  </w:endnote>
  <w:endnote w:type="continuationSeparator" w:id="0">
    <w:p w14:paraId="0320047F" w14:textId="77777777" w:rsidR="00751492" w:rsidRDefault="00751492" w:rsidP="000B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5EACBDA" w14:paraId="0C333CF8" w14:textId="77777777" w:rsidTr="65EACBDA">
      <w:tc>
        <w:tcPr>
          <w:tcW w:w="3213" w:type="dxa"/>
        </w:tcPr>
        <w:p w14:paraId="560D1A83" w14:textId="4DE8934B" w:rsidR="65EACBDA" w:rsidRDefault="65EACBDA" w:rsidP="65EACBDA">
          <w:pPr>
            <w:pStyle w:val="Yltunniste"/>
            <w:ind w:left="-115"/>
          </w:pPr>
        </w:p>
      </w:tc>
      <w:tc>
        <w:tcPr>
          <w:tcW w:w="3213" w:type="dxa"/>
        </w:tcPr>
        <w:p w14:paraId="388FD110" w14:textId="4F3E46B5" w:rsidR="65EACBDA" w:rsidRDefault="65EACBDA" w:rsidP="65EACBDA">
          <w:pPr>
            <w:pStyle w:val="Yltunniste"/>
            <w:jc w:val="center"/>
          </w:pPr>
        </w:p>
      </w:tc>
      <w:tc>
        <w:tcPr>
          <w:tcW w:w="3213" w:type="dxa"/>
        </w:tcPr>
        <w:p w14:paraId="06350CCE" w14:textId="32284667" w:rsidR="65EACBDA" w:rsidRDefault="65EACBDA" w:rsidP="65EACBDA">
          <w:pPr>
            <w:pStyle w:val="Yltunniste"/>
            <w:ind w:right="-115"/>
            <w:jc w:val="right"/>
          </w:pPr>
        </w:p>
      </w:tc>
    </w:tr>
  </w:tbl>
  <w:p w14:paraId="2A9EC463" w14:textId="39CA62A6" w:rsidR="65EACBDA" w:rsidRDefault="65EACBDA" w:rsidP="65EACB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7434" w14:textId="77777777" w:rsidR="00751492" w:rsidRDefault="00751492" w:rsidP="000B2E6F">
      <w:pPr>
        <w:spacing w:after="0" w:line="240" w:lineRule="auto"/>
      </w:pPr>
      <w:r>
        <w:separator/>
      </w:r>
    </w:p>
  </w:footnote>
  <w:footnote w:type="continuationSeparator" w:id="0">
    <w:p w14:paraId="6EC17745" w14:textId="77777777" w:rsidR="00751492" w:rsidRDefault="00751492" w:rsidP="000B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0EFC" w14:textId="77777777" w:rsidR="000B2E6F" w:rsidRPr="000B2E6F" w:rsidRDefault="000B2E6F">
    <w:pPr>
      <w:pStyle w:val="Yltunniste"/>
      <w:rPr>
        <w:rFonts w:ascii="Arial" w:hAnsi="Arial" w:cs="Arial"/>
        <w:sz w:val="28"/>
        <w:szCs w:val="28"/>
      </w:rPr>
    </w:pPr>
    <w:r w:rsidRPr="000B2E6F">
      <w:rPr>
        <w:rFonts w:ascii="Arial" w:hAnsi="Arial" w:cs="Arial"/>
        <w:sz w:val="28"/>
        <w:szCs w:val="28"/>
      </w:rPr>
      <w:t>Projekti Pekka</w:t>
    </w:r>
    <w:r w:rsidRPr="000B2E6F">
      <w:rPr>
        <w:rFonts w:ascii="Arial" w:hAnsi="Arial" w:cs="Arial"/>
        <w:sz w:val="28"/>
        <w:szCs w:val="28"/>
      </w:rPr>
      <w:tab/>
    </w:r>
    <w:r w:rsidRPr="000B2E6F">
      <w:rPr>
        <w:rFonts w:ascii="Arial" w:hAnsi="Arial" w:cs="Arial"/>
        <w:sz w:val="28"/>
        <w:szCs w:val="28"/>
      </w:rPr>
      <w:tab/>
      <w:t>14.0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407F"/>
    <w:multiLevelType w:val="hybridMultilevel"/>
    <w:tmpl w:val="1DC43B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76536D"/>
    <w:multiLevelType w:val="hybridMultilevel"/>
    <w:tmpl w:val="6616E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6F"/>
    <w:rsid w:val="00026922"/>
    <w:rsid w:val="000B2E6F"/>
    <w:rsid w:val="00751492"/>
    <w:rsid w:val="0075364D"/>
    <w:rsid w:val="00B754ED"/>
    <w:rsid w:val="00C17B99"/>
    <w:rsid w:val="00DB2537"/>
    <w:rsid w:val="33425B7B"/>
    <w:rsid w:val="65EAC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1E64"/>
  <w15:chartTrackingRefBased/>
  <w15:docId w15:val="{3E9DC90A-5DC7-48BB-8116-AE8AA0EC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2E6F"/>
  </w:style>
  <w:style w:type="paragraph" w:styleId="Alatunniste">
    <w:name w:val="footer"/>
    <w:basedOn w:val="Normaali"/>
    <w:link w:val="AlatunnisteChar"/>
    <w:uiPriority w:val="99"/>
    <w:unhideWhenUsed/>
    <w:rsid w:val="000B2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E6F"/>
  </w:style>
  <w:style w:type="paragraph" w:styleId="Luettelokappale">
    <w:name w:val="List Paragraph"/>
    <w:basedOn w:val="Normaali"/>
    <w:uiPriority w:val="34"/>
    <w:qFormat/>
    <w:rsid w:val="00DB2537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4114-388B-4994-9102-799CD11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697</Characters>
  <Application>Microsoft Office Word</Application>
  <DocSecurity>0</DocSecurity>
  <Lines>5</Lines>
  <Paragraphs>1</Paragraphs>
  <ScaleCrop>false</ScaleCrop>
  <Company>Amiedu / IC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ekka Mikonranta</dc:creator>
  <cp:keywords/>
  <dc:description/>
  <cp:lastModifiedBy>Kimmo Pekka Mikonranta</cp:lastModifiedBy>
  <cp:revision>4</cp:revision>
  <dcterms:created xsi:type="dcterms:W3CDTF">2019-06-14T07:09:00Z</dcterms:created>
  <dcterms:modified xsi:type="dcterms:W3CDTF">2019-06-14T09:18:00Z</dcterms:modified>
</cp:coreProperties>
</file>